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F3" w:rsidRPr="000F1434" w:rsidRDefault="005647F3" w:rsidP="00AB699A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TỔNG HỢP THỰC LỰC TRANG BỊ NGÀNH THÔNG TIN</w:t>
      </w:r>
    </w:p>
    <w:p w:rsidR="005647F3" w:rsidRPr="000F1434" w:rsidRDefault="005E1322" w:rsidP="005647F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Kiểm kê 0 giờ ngày 01 tháng 01 năm </w:t>
      </w:r>
      <w:r w:rsidR="005647F3" w:rsidRPr="000F1434">
        <w:rPr>
          <w:rFonts w:asciiTheme="majorHAnsi" w:hAnsiTheme="majorHAnsi" w:cstheme="majorHAnsi"/>
          <w:sz w:val="26"/>
          <w:szCs w:val="26"/>
          <w:lang w:val="en-US"/>
        </w:rPr>
        <w:t xml:space="preserve"> 2024</w:t>
      </w:r>
    </w:p>
    <w:tbl>
      <w:tblPr>
        <w:tblStyle w:val="TableGrid"/>
        <w:tblW w:w="15330" w:type="dxa"/>
        <w:tblInd w:w="-695" w:type="dxa"/>
        <w:tblLook w:val="04A0" w:firstRow="1" w:lastRow="0" w:firstColumn="1" w:lastColumn="0" w:noHBand="0" w:noVBand="1"/>
      </w:tblPr>
      <w:tblGrid>
        <w:gridCol w:w="563"/>
        <w:gridCol w:w="1758"/>
        <w:gridCol w:w="3216"/>
        <w:gridCol w:w="841"/>
        <w:gridCol w:w="833"/>
        <w:gridCol w:w="1149"/>
        <w:gridCol w:w="886"/>
        <w:gridCol w:w="890"/>
        <w:gridCol w:w="1136"/>
        <w:gridCol w:w="898"/>
        <w:gridCol w:w="906"/>
        <w:gridCol w:w="894"/>
        <w:gridCol w:w="1360"/>
      </w:tblGrid>
      <w:tr w:rsidR="00DA5148" w:rsidRPr="000F1434" w:rsidTr="00175933">
        <w:trPr>
          <w:tblHeader/>
        </w:trPr>
        <w:tc>
          <w:tcPr>
            <w:tcW w:w="563" w:type="dxa"/>
            <w:vMerge w:val="restart"/>
            <w:vAlign w:val="center"/>
          </w:tcPr>
          <w:p w:rsidR="00DA5148" w:rsidRPr="000F1434" w:rsidRDefault="00DA5148" w:rsidP="00DA514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765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ã số</w:t>
            </w:r>
          </w:p>
        </w:tc>
        <w:tc>
          <w:tcPr>
            <w:tcW w:w="3395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850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VT</w:t>
            </w:r>
          </w:p>
        </w:tc>
        <w:tc>
          <w:tcPr>
            <w:tcW w:w="850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ấp</w:t>
            </w:r>
          </w:p>
        </w:tc>
        <w:tc>
          <w:tcPr>
            <w:tcW w:w="1184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trước</w:t>
            </w:r>
          </w:p>
        </w:tc>
        <w:tc>
          <w:tcPr>
            <w:tcW w:w="896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ăng</w:t>
            </w:r>
          </w:p>
        </w:tc>
        <w:tc>
          <w:tcPr>
            <w:tcW w:w="896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m</w:t>
            </w:r>
          </w:p>
        </w:tc>
        <w:tc>
          <w:tcPr>
            <w:tcW w:w="1173" w:type="dxa"/>
            <w:vMerge w:val="restart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này</w:t>
            </w:r>
          </w:p>
        </w:tc>
        <w:tc>
          <w:tcPr>
            <w:tcW w:w="3758" w:type="dxa"/>
            <w:gridSpan w:val="4"/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ân bổ</w:t>
            </w:r>
          </w:p>
        </w:tc>
      </w:tr>
      <w:tr w:rsidR="00DA5148" w:rsidRPr="000F1434" w:rsidTr="00FF514E">
        <w:trPr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DA514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DA5148" w:rsidRPr="000F1434" w:rsidRDefault="00DA5148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DA5148" w:rsidRPr="000F1434" w:rsidRDefault="00CE0577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DA5148" w:rsidRPr="000F1434" w:rsidRDefault="00CE0577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DA5148" w:rsidRPr="000F1434" w:rsidRDefault="00CE0577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 dộ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DA5148" w:rsidRPr="000F1434" w:rsidRDefault="00CE0577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o</w:t>
            </w:r>
          </w:p>
        </w:tc>
      </w:tr>
      <w:tr w:rsidR="00175933" w:rsidRPr="000F1434" w:rsidTr="00FF514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967B4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CE0577" w:rsidRDefault="00175933" w:rsidP="0017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TRUYÊN</w:t>
            </w:r>
            <w:r w:rsidR="00A4227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0577">
              <w:rPr>
                <w:rFonts w:ascii="Times New Roman" w:hAnsi="Times New Roman" w:cs="Times New Roman"/>
                <w:b/>
              </w:rPr>
              <w:t>DẪN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583DA8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2D533A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lang w:val="en-US"/>
              </w:rPr>
              <w:t>Thiết bị BC-ECL- Ráp -4B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8F7298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83DA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=1</w:t>
            </w: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2D53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577">
              <w:rPr>
                <w:rFonts w:ascii="Times New Roman" w:hAnsi="Times New Roman" w:cs="Times New Roman"/>
                <w:lang w:val="en-US"/>
              </w:rPr>
              <w:t>Thiết bị ghép kênh</w:t>
            </w:r>
            <w:r w:rsidRPr="00CE0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Q04A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A53A0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583DA8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83DA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=1</w:t>
            </w: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2D53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75933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F29DA" w:rsidRDefault="00967B4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583DA8" w:rsidRDefault="00175933" w:rsidP="00175933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Thiết bị cắt lọc sét</w:t>
            </w:r>
            <w:r w:rsidR="00583DA8">
              <w:rPr>
                <w:rFonts w:ascii="Times New Roman" w:hAnsi="Times New Roman" w:cs="Times New Roman"/>
                <w:lang w:val="en-US"/>
              </w:rPr>
              <w:t xml:space="preserve"> bảo vệ qua áp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61339F" w:rsidRDefault="00967B4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A53A0" w:rsidRDefault="002D533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A53A0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A53A0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A53A0" w:rsidRDefault="002D533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A53A0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A53A0" w:rsidRDefault="002D533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583DA8" w:rsidRDefault="00583DA8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ôtô =1</w:t>
            </w: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A53A0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A53A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Mũ quang điện MQ -0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583DA8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ôtô =2</w:t>
            </w: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ộ ADSL ASMI -5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583DA8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ôtô =2</w:t>
            </w: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Ổn áp Lioa 7,5KV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583DA8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ôtô =1</w:t>
            </w: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F29D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BF29DA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CE0577" w:rsidRDefault="00BF29DA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9DA" w:rsidRPr="0061339F" w:rsidRDefault="00BF29DA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0F1434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9DA" w:rsidRPr="00583DA8" w:rsidRDefault="00BF29DA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bảo vệ nguồn AC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ôtô =1</w:t>
            </w: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BF29DA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Hộp ODF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583DA8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g=21</w:t>
            </w: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75933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F29DA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F71003" w:rsidRDefault="00175933" w:rsidP="00F710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0577">
              <w:rPr>
                <w:rFonts w:ascii="Times New Roman" w:hAnsi="Times New Roman" w:cs="Times New Roman"/>
                <w:b/>
              </w:rPr>
              <w:t xml:space="preserve">TRANG BỊ DỤNG CỤ SỬA </w:t>
            </w:r>
            <w:r w:rsidR="00F71003">
              <w:rPr>
                <w:rFonts w:ascii="Times New Roman" w:hAnsi="Times New Roman" w:cs="Times New Roman"/>
                <w:b/>
                <w:lang w:val="en-US"/>
              </w:rPr>
              <w:t>CHỮ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583DA8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lang w:val="en-US"/>
              </w:rPr>
              <w:t>Đồng hồ v.năng h.thị số100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1</w:t>
            </w: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583DA8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D6F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BF29DA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CE0577" w:rsidRDefault="00AD6F96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6F96" w:rsidRPr="0061339F" w:rsidRDefault="00AD6F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F96" w:rsidRPr="00583DA8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Đồng hồ năng số DE-960TR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583DA8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1</w:t>
            </w: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BF29DA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lang w:val="en-US"/>
              </w:rPr>
              <w:t>Bộ dụng cụ sửa chữa 69 chi tiế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2</w:t>
            </w: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BF29DA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CE0577" w:rsidRDefault="00D91496" w:rsidP="001759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75933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BF29DA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F29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CE0577" w:rsidRDefault="00175933" w:rsidP="0017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DUNG CỤ TRẠM XƯỞ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61339F" w:rsidRDefault="00175933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D91496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Máy thổi hơi nó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2</w:t>
            </w: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D91496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D91496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CE0577" w:rsidRDefault="00D91496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496" w:rsidRPr="0061339F" w:rsidRDefault="00D91496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B86C17" w:rsidRDefault="00D914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496" w:rsidRPr="000F1434" w:rsidRDefault="00D914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Máy hút bụ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c =1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303861" w:rsidRDefault="0061339F" w:rsidP="001759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áy hút ẩm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c =1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Điều hò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c =1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Đồng hồ đo ác quy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CE0577" w:rsidRDefault="009309FD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9FD" w:rsidRPr="0061339F" w:rsidRDefault="009309FD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9309F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 xml:space="preserve">Đồng hồ đo </w:t>
            </w:r>
            <w:r w:rsidRPr="00CE0577">
              <w:rPr>
                <w:rFonts w:ascii="Times New Roman" w:hAnsi="Times New Roman" w:cs="Times New Roman"/>
                <w:lang w:val="en-US"/>
              </w:rPr>
              <w:t>độ ẩm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Pr="0061339F" w:rsidRDefault="0061339F" w:rsidP="0061339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c=1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61339F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Dao nhấn phiến Kro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Default="0061339F" w:rsidP="0061339F">
            <w:pPr>
              <w:jc w:val="center"/>
            </w:pPr>
            <w:r w:rsidRPr="00446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339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CE0577" w:rsidRDefault="0061339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Kìm điện vặn vuô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39F" w:rsidRDefault="0061339F" w:rsidP="0061339F">
            <w:pPr>
              <w:jc w:val="center"/>
            </w:pPr>
            <w:r w:rsidRPr="00446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61339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39F" w:rsidRPr="000F1434" w:rsidRDefault="00AD6F96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2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6C17" w:rsidRPr="00446AFD" w:rsidRDefault="00B86C17" w:rsidP="0061339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B86C17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8 ngă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357" w:rsidRDefault="00496357" w:rsidP="00496357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AD6F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C17" w:rsidRPr="00055FBE" w:rsidRDefault="00B86C1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C17" w:rsidRPr="00055FBE" w:rsidRDefault="00B86C1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C17" w:rsidRPr="00055FBE" w:rsidRDefault="00B86C1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B86C1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CE0577" w:rsidRDefault="00B86C1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C17" w:rsidRPr="00055FBE" w:rsidRDefault="00B86C1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B86C17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F84CFB" w:rsidRDefault="00B86C1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C17" w:rsidRPr="000F1434" w:rsidRDefault="00B86C1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B86C17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Giá kê hàng 3 tầ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357" w:rsidRDefault="00496357" w:rsidP="00496357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F84CFB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AD6F96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8</w:t>
            </w: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B86C17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B86C17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B86C17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B86C17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F84CFB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àn sửa chữ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4</w:t>
            </w: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14 ngăn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2</w:t>
            </w: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86A90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CE0577" w:rsidRDefault="00186A90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A90" w:rsidRPr="00055FBE" w:rsidRDefault="00186A90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A90" w:rsidRPr="000F1434" w:rsidRDefault="00186A9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1A38B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1010700581</w:t>
            </w: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trang bị cấp b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3</w:t>
            </w: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4091C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4091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1A38B0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Túi đựng dụng cụ s</w:t>
            </w:r>
            <w:r w:rsidR="001A38B0">
              <w:rPr>
                <w:rFonts w:ascii="Times New Roman" w:hAnsi="Times New Roman" w:cs="Times New Roman"/>
                <w:lang w:val="en-US"/>
              </w:rPr>
              <w:t xml:space="preserve">ửa </w:t>
            </w:r>
            <w:r w:rsidRPr="00CE0577">
              <w:rPr>
                <w:rFonts w:ascii="Times New Roman" w:hAnsi="Times New Roman" w:cs="Times New Roman"/>
              </w:rPr>
              <w:t>c</w:t>
            </w:r>
            <w:r w:rsidR="001A38B0">
              <w:rPr>
                <w:rFonts w:ascii="Times New Roman" w:hAnsi="Times New Roman" w:cs="Times New Roman"/>
                <w:lang w:val="en-US"/>
              </w:rPr>
              <w:t>hữ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357" w:rsidRDefault="00496357" w:rsidP="00496357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2</w:t>
            </w: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4091C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4091C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CE0577" w:rsidRDefault="0004091C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1C" w:rsidRPr="00055FBE" w:rsidRDefault="0004091C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1C" w:rsidRPr="000F1434" w:rsidRDefault="0004091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Máy nạp 50/6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055FBE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055FBE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055FBE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055FBE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75933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CE0577" w:rsidRDefault="00175933" w:rsidP="0017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VẬT TƯ KHÁC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933" w:rsidRPr="000F1434" w:rsidRDefault="001759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ộ HL giảng đường báo v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An ten 12m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7</w:t>
            </w: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Mang sông cáp quang</w:t>
            </w:r>
            <w:r w:rsidRPr="00CE0577">
              <w:rPr>
                <w:rFonts w:ascii="Times New Roman" w:hAnsi="Times New Roman" w:cs="Times New Roman"/>
                <w:lang w:val="en-US"/>
              </w:rPr>
              <w:t xml:space="preserve"> 24F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7</w:t>
            </w: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Du lô dải dây loại sắ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4</w:t>
            </w: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9A45BC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4160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F14C7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 xml:space="preserve">Túi công </w:t>
            </w:r>
            <w:r w:rsidR="00F14C73">
              <w:rPr>
                <w:rFonts w:ascii="Times New Roman" w:hAnsi="Times New Roman" w:cs="Times New Roman"/>
                <w:lang w:val="en-US"/>
              </w:rPr>
              <w:t>tác</w:t>
            </w:r>
            <w:r w:rsidRPr="00CE0577">
              <w:rPr>
                <w:rFonts w:ascii="Times New Roman" w:hAnsi="Times New Roman" w:cs="Times New Roman"/>
              </w:rPr>
              <w:t xml:space="preserve"> HT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51</w:t>
            </w: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4C275E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4C275E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4C275E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E061AC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4C275E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4C275E" w:rsidRDefault="00496357" w:rsidP="00175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3739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031B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úi áo tổng đài 10 số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680AD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14</w:t>
            </w: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680AD1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680AD1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07D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CE0577" w:rsidRDefault="00307D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7D57" w:rsidRPr="00680AD1" w:rsidRDefault="00307D57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7D57" w:rsidRPr="000F1434" w:rsidRDefault="00307D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64EE" w:rsidRPr="00680AD1" w:rsidRDefault="002564EE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031B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Guồng sừng bò nhự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357" w:rsidRDefault="00496357" w:rsidP="00496357">
            <w:pPr>
              <w:jc w:val="center"/>
            </w:pPr>
            <w:r w:rsidRPr="00680AD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25</w:t>
            </w: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4EE" w:rsidRPr="00680AD1" w:rsidRDefault="002564EE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4EE" w:rsidRPr="00680AD1" w:rsidRDefault="002564EE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4EE" w:rsidRPr="00680AD1" w:rsidRDefault="002564EE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4EE" w:rsidRPr="00680AD1" w:rsidRDefault="002564EE" w:rsidP="004963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031B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Dây đeo guồ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  <w:r w:rsidRPr="00680AD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100</w:t>
            </w:r>
          </w:p>
        </w:tc>
      </w:tr>
      <w:tr w:rsidR="005706A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Pr="00CE0577" w:rsidRDefault="005706AF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06AF" w:rsidRDefault="005706AF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6AF" w:rsidRPr="000F1434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49635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49635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49635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 w:rsidR="0049635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 w:rsidR="0049635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Default="005706A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 w:rsidR="0049635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CE0577" w:rsidRDefault="009309FD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9FD" w:rsidRDefault="009309FD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031B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Dây đeo máy điện tho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=80</w:t>
            </w: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635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CE0577" w:rsidRDefault="00496357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57" w:rsidRDefault="00496357" w:rsidP="0049635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357" w:rsidRPr="000F1434" w:rsidRDefault="00496357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CE0577" w:rsidRDefault="009309FD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9FD" w:rsidRPr="005F60DA" w:rsidRDefault="009309FD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Cột điện bê tông H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BD6ABB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=172</w:t>
            </w: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CE0577" w:rsidRDefault="009309FD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9FD" w:rsidRPr="005F60DA" w:rsidRDefault="009309FD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175933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Cột sắ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A08E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CE0577" w:rsidRDefault="002564EE" w:rsidP="0017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0A08E0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17593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Pr="00CE0577" w:rsidRDefault="009309FD" w:rsidP="00CE05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9FD" w:rsidRPr="005F60DA" w:rsidRDefault="009309FD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CE0577" w:rsidRDefault="00D551BF" w:rsidP="00CE057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lang w:val="en-US"/>
              </w:rPr>
              <w:t>Hộp cáp 300x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1BF" w:rsidRPr="000F1434" w:rsidRDefault="00BD6ABB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1</w:t>
            </w: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CE0577" w:rsidRDefault="002564EE" w:rsidP="00CE05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CE0577" w:rsidRDefault="002564EE" w:rsidP="00CE05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CE0577" w:rsidRDefault="009309FD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9FD" w:rsidRPr="005F60DA" w:rsidRDefault="009309FD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Hộp cáp 200x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BD6ABB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1</w:t>
            </w: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CE0577" w:rsidRDefault="002564EE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564E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CE0577" w:rsidRDefault="002564EE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64EE" w:rsidRPr="005F60DA" w:rsidRDefault="002564E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64EE" w:rsidRPr="000F1434" w:rsidRDefault="002564E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CE0577" w:rsidRDefault="009309FD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9FD" w:rsidRPr="005F60DA" w:rsidRDefault="009309FD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Hộp cáp 100x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BD6ABB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2</w:t>
            </w: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309FD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CE0577" w:rsidRDefault="009309FD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09FD" w:rsidRPr="005F60DA" w:rsidRDefault="009309FD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9FD" w:rsidRPr="000F1434" w:rsidRDefault="009309FD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Hộp cáp 50x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BD6ABB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14</w:t>
            </w: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4E9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CE0577" w:rsidRDefault="00AB4E9E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4E9E" w:rsidRPr="005F60DA" w:rsidRDefault="00AB4E9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4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Hộp cáp 30x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BD6ABB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13</w:t>
            </w: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4E9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CE0577" w:rsidRDefault="00AB4E9E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4E9E" w:rsidRPr="005F60DA" w:rsidRDefault="00AB4E9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Hộp cáp</w:t>
            </w:r>
            <w:r w:rsidR="00A422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577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BD6ABB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17</w:t>
            </w: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4E9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CE0577" w:rsidRDefault="00AB4E9E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4E9E" w:rsidRPr="005F60DA" w:rsidRDefault="00AB4E9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51BF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CE0577" w:rsidRDefault="00D551BF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Hộp cáp 10x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51BF" w:rsidRDefault="00D551BF" w:rsidP="00D551BF">
            <w:pPr>
              <w:jc w:val="center"/>
            </w:pPr>
            <w:r w:rsidRPr="005F60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D551B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51BF" w:rsidRPr="000F1434" w:rsidRDefault="00BD6ABB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 =15</w:t>
            </w: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D7EE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CE0577" w:rsidRDefault="006D7EE7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EE7" w:rsidRPr="005F60DA" w:rsidRDefault="006D7EE7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7EE7" w:rsidRPr="000F1434" w:rsidRDefault="006D7EE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4E9E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CE0577" w:rsidRDefault="00AB4E9E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4E9E" w:rsidRPr="005F60DA" w:rsidRDefault="00AB4E9E" w:rsidP="00D551B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4E9E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Ắc quy 12v -100A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eo xe ô tô</w:t>
            </w:r>
            <w:r w:rsidR="00BD6A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5</w:t>
            </w: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Ắc quy khô BP- 61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AB4E9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A02E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 sửa btt =2</w:t>
            </w: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D2383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5</w:t>
            </w:r>
          </w:p>
        </w:tc>
      </w:tr>
      <w:tr w:rsidR="00856E4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Ắc quy XD D1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D3724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CE0577" w:rsidRDefault="00ED372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724" w:rsidRPr="000F1434" w:rsidRDefault="00ED372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 xml:space="preserve">Ắc quy khô </w:t>
            </w:r>
            <w:r w:rsidRPr="00CE0577">
              <w:rPr>
                <w:rFonts w:ascii="Times New Roman" w:hAnsi="Times New Roman" w:cs="Times New Roman"/>
                <w:lang w:val="en-US"/>
              </w:rPr>
              <w:t>VRS</w:t>
            </w:r>
            <w:r w:rsidRPr="00CE0577">
              <w:rPr>
                <w:rFonts w:ascii="Times New Roman" w:hAnsi="Times New Roman" w:cs="Times New Roman"/>
              </w:rPr>
              <w:t xml:space="preserve"> -6</w:t>
            </w:r>
            <w:r w:rsidRPr="00CE0577">
              <w:rPr>
                <w:rFonts w:ascii="Times New Roman" w:hAnsi="Times New Roman" w:cs="Times New Roman"/>
                <w:lang w:val="en-US"/>
              </w:rPr>
              <w:t>51-BP-61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7717A6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Ắc quy XDD9B1</w:t>
            </w:r>
            <w:r w:rsidRPr="00CE0577">
              <w:rPr>
                <w:rFonts w:ascii="Times New Roman" w:hAnsi="Times New Roman" w:cs="Times New Roman"/>
                <w:lang w:val="en-US"/>
              </w:rPr>
              <w:t>(2 chân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Ắc quy XDD9B1</w:t>
            </w:r>
            <w:r w:rsidRPr="00CE0577">
              <w:rPr>
                <w:rFonts w:ascii="Times New Roman" w:hAnsi="Times New Roman" w:cs="Times New Roman"/>
                <w:lang w:val="en-US"/>
              </w:rPr>
              <w:t>( 4 Chân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T3Dm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453F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CE0577" w:rsidRDefault="006453F2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 T3 Plu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1A38B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453F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CE0577" w:rsidRDefault="006453F2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7717A6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5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</w:t>
            </w:r>
            <w:r w:rsidRPr="00CE0577">
              <w:rPr>
                <w:rFonts w:ascii="Times New Roman" w:hAnsi="Times New Roman" w:cs="Times New Roman"/>
                <w:szCs w:val="28"/>
                <w:lang w:val="en-US"/>
              </w:rPr>
              <w:t xml:space="preserve"> VRU</w:t>
            </w:r>
            <w:r w:rsidRPr="00CE0577">
              <w:rPr>
                <w:rFonts w:ascii="Times New Roman" w:hAnsi="Times New Roman" w:cs="Times New Roman"/>
                <w:szCs w:val="28"/>
              </w:rPr>
              <w:t xml:space="preserve"> 811/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56E4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453F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CE0577" w:rsidRDefault="006453F2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453F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CE0577" w:rsidRDefault="006453F2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3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453F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CE0577" w:rsidRDefault="006453F2" w:rsidP="00CE057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Default="006453F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53F2" w:rsidRPr="000F1434" w:rsidRDefault="006453F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 -61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712/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4DD9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CE0577" w:rsidRDefault="00834DD9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78488B" w:rsidRDefault="00834DD9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4DD9" w:rsidRPr="000F1434" w:rsidRDefault="00834DD9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VRP712/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E16C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CE0577" w:rsidRDefault="002E16C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78488B" w:rsidRDefault="002E16C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E16C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CE0577" w:rsidRDefault="002E16C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78488B" w:rsidRDefault="002E16C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E16C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CE0577" w:rsidRDefault="002E16C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78488B" w:rsidRDefault="002E16C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631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E16C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CE0577" w:rsidRDefault="002E16C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78488B" w:rsidRDefault="002E16C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E16C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CE0577" w:rsidRDefault="002E16C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78488B" w:rsidRDefault="002E16C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E16C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CE0577" w:rsidRDefault="002E16CA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78488B" w:rsidRDefault="002E16CA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16CA" w:rsidRPr="000F1434" w:rsidRDefault="002E16C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50W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9B3722">
        <w:trPr>
          <w:trHeight w:val="472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031B33" w:rsidP="00FF5C6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6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10W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9B3722">
        <w:trPr>
          <w:trHeight w:val="358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FF5C6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9B3722">
        <w:trPr>
          <w:trHeight w:val="500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FF5C6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9B3722">
        <w:trPr>
          <w:trHeight w:val="421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FF5C6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8A02EF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1</w:t>
            </w:r>
            <w:bookmarkStart w:id="0" w:name="_GoBack"/>
            <w:bookmarkEnd w:id="0"/>
          </w:p>
        </w:tc>
      </w:tr>
      <w:tr w:rsidR="00FF5C64" w:rsidRPr="000F1434" w:rsidTr="009B3722">
        <w:trPr>
          <w:trHeight w:val="412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FF5C6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S10W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8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5C64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CE0577" w:rsidRDefault="00FF5C64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78488B" w:rsidRDefault="00FF5C64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C64" w:rsidRPr="000F1434" w:rsidRDefault="00FF5C64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B372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CE0577" w:rsidRDefault="009B3722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78488B" w:rsidRDefault="009B372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56E4A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CE0577" w:rsidRDefault="00856E4A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</w:t>
            </w:r>
            <w:r w:rsidR="009B3722">
              <w:rPr>
                <w:rFonts w:ascii="Times New Roman" w:hAnsi="Times New Roman" w:cs="Times New Roman"/>
              </w:rPr>
              <w:t>c quy khô VRP811/A</w:t>
            </w:r>
            <w:r w:rsidRPr="00CE0577">
              <w:rPr>
                <w:rFonts w:ascii="Times New Roman" w:hAnsi="Times New Roman" w:cs="Times New Roman"/>
              </w:rPr>
              <w:t xml:space="preserve"> BP-612(14,4v/4Ah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Default="00856E4A" w:rsidP="00856E4A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0F1434" w:rsidRDefault="009B3722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856E4A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E4A" w:rsidRPr="000F1434" w:rsidRDefault="00856E4A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9B372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CE0577" w:rsidRDefault="009B3722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78488B" w:rsidRDefault="009B372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9B372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CE0577" w:rsidRDefault="009B3722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78488B" w:rsidRDefault="009B372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5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5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9B3722" w:rsidRPr="000F1434" w:rsidTr="00856E4A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CE0577" w:rsidRDefault="009B3722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78488B" w:rsidRDefault="009B3722" w:rsidP="00856E4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CE057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PRC118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B3722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CE0577" w:rsidRDefault="009B3722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B3722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CE0577" w:rsidRDefault="009B3722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B3722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CE0577" w:rsidRDefault="009B3722" w:rsidP="00CE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3722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0577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31B33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CE0577" w:rsidRDefault="00CE0577" w:rsidP="00CE057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9B3722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B795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B795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0B795E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0577" w:rsidRPr="000F1434" w:rsidRDefault="00CE0577" w:rsidP="00CE05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136F9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9B3722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136F9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9B3722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0B795E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0B795E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0B795E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136F9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F1434" w:rsidRDefault="008136F9" w:rsidP="008136F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9B3722" w:rsidRDefault="009B3722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B795E" w:rsidRDefault="000B795E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B795E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B795E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B795E" w:rsidRDefault="000B795E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B795E" w:rsidRDefault="000B795E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8136F9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136F9" w:rsidRPr="000F1434" w:rsidTr="00FF514E"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F9" w:rsidRPr="000F1434" w:rsidRDefault="008136F9" w:rsidP="008136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E50E6" w:rsidRPr="000F1434" w:rsidRDefault="003E50E6">
      <w:pPr>
        <w:rPr>
          <w:sz w:val="26"/>
          <w:szCs w:val="26"/>
        </w:rPr>
      </w:pPr>
      <w:r w:rsidRPr="000F1434">
        <w:rPr>
          <w:sz w:val="26"/>
          <w:szCs w:val="26"/>
        </w:rPr>
        <w:br w:type="page"/>
      </w:r>
    </w:p>
    <w:tbl>
      <w:tblPr>
        <w:tblStyle w:val="TableGrid"/>
        <w:tblW w:w="15330" w:type="dxa"/>
        <w:tblInd w:w="-695" w:type="dxa"/>
        <w:tblLook w:val="04A0" w:firstRow="1" w:lastRow="0" w:firstColumn="1" w:lastColumn="0" w:noHBand="0" w:noVBand="1"/>
      </w:tblPr>
      <w:tblGrid>
        <w:gridCol w:w="607"/>
        <w:gridCol w:w="1765"/>
        <w:gridCol w:w="3375"/>
        <w:gridCol w:w="850"/>
        <w:gridCol w:w="849"/>
        <w:gridCol w:w="1180"/>
        <w:gridCol w:w="895"/>
        <w:gridCol w:w="895"/>
        <w:gridCol w:w="1169"/>
        <w:gridCol w:w="937"/>
        <w:gridCol w:w="936"/>
        <w:gridCol w:w="935"/>
        <w:gridCol w:w="937"/>
      </w:tblGrid>
      <w:tr w:rsidR="003E50E6" w:rsidRPr="000F1434" w:rsidTr="000F1434">
        <w:trPr>
          <w:tblHeader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TT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ã số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VT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ấp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trước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ăng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m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này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ân bổ</w:t>
            </w:r>
          </w:p>
        </w:tc>
      </w:tr>
      <w:tr w:rsidR="003E50E6" w:rsidRPr="000F1434" w:rsidTr="000F1434">
        <w:trPr>
          <w:tblHeader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1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14</w:t>
            </w:r>
          </w:p>
        </w:tc>
      </w:tr>
      <w:tr w:rsidR="003E50E6" w:rsidRPr="000F1434" w:rsidTr="000F143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E50E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50E6" w:rsidRPr="000F1434" w:rsidRDefault="003E50E6" w:rsidP="003E50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30C2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0C28" w:rsidRPr="000F1434" w:rsidRDefault="00F30C28" w:rsidP="00F30C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E756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56A" w:rsidRPr="000F1434" w:rsidRDefault="008E756A" w:rsidP="008E756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7BA0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17BA0" w:rsidRPr="000F1434" w:rsidRDefault="00E17BA0" w:rsidP="00E17BA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B81E94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B81E94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66A5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66A5" w:rsidRPr="000F1434" w:rsidRDefault="009066A5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0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7E7958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40D1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40D1" w:rsidRPr="000F1434" w:rsidRDefault="00DC40D1" w:rsidP="009066A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72F0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7E795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F08" w:rsidRPr="000F1434" w:rsidRDefault="00F72F08" w:rsidP="00F72F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81E9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1E94" w:rsidRPr="000F1434" w:rsidRDefault="00B81E94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5E32AA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5E32AA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7958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5E32AA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958" w:rsidRPr="000F1434" w:rsidRDefault="007E7958" w:rsidP="00B81E9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30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32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32AA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E51F93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2AA" w:rsidRPr="000F1434" w:rsidRDefault="005E32AA" w:rsidP="005E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3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3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0F1434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0F1434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0F1434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1F93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0F1434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1F93" w:rsidRPr="000F1434" w:rsidRDefault="00E51F93" w:rsidP="00E51F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F143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F143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F143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F1434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434" w:rsidRPr="000F1434" w:rsidRDefault="000F1434" w:rsidP="000F143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284B06" w:rsidRDefault="00284B06" w:rsidP="00284B0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84B06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B06" w:rsidRPr="000F1434" w:rsidRDefault="00284B06" w:rsidP="00284B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6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7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8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9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0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1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2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0F1434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3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E56B0F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4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6B0F" w:rsidRPr="000F1434" w:rsidTr="00E56B0F"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5</w:t>
            </w:r>
          </w:p>
        </w:tc>
        <w:tc>
          <w:tcPr>
            <w:tcW w:w="17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E56B0F" w:rsidRDefault="00E56B0F" w:rsidP="00E5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0F" w:rsidRPr="000F1434" w:rsidRDefault="00E56B0F" w:rsidP="00E56B0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647F3" w:rsidRPr="000F1434" w:rsidRDefault="005647F3" w:rsidP="005647F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sectPr w:rsidR="005647F3" w:rsidRPr="000F1434" w:rsidSect="005647F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131D9"/>
    <w:multiLevelType w:val="hybridMultilevel"/>
    <w:tmpl w:val="BFF00188"/>
    <w:lvl w:ilvl="0" w:tplc="599AD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F3"/>
    <w:rsid w:val="00031B33"/>
    <w:rsid w:val="0004091C"/>
    <w:rsid w:val="00073E9F"/>
    <w:rsid w:val="00081821"/>
    <w:rsid w:val="000A08E0"/>
    <w:rsid w:val="000B795E"/>
    <w:rsid w:val="000D19B5"/>
    <w:rsid w:val="000F1434"/>
    <w:rsid w:val="0012429B"/>
    <w:rsid w:val="00166DC3"/>
    <w:rsid w:val="00175933"/>
    <w:rsid w:val="00186A90"/>
    <w:rsid w:val="001A38B0"/>
    <w:rsid w:val="002564EE"/>
    <w:rsid w:val="00267298"/>
    <w:rsid w:val="00284B06"/>
    <w:rsid w:val="002902BD"/>
    <w:rsid w:val="002D533A"/>
    <w:rsid w:val="002E16CA"/>
    <w:rsid w:val="00303861"/>
    <w:rsid w:val="00307D57"/>
    <w:rsid w:val="00336D84"/>
    <w:rsid w:val="00341607"/>
    <w:rsid w:val="003C3360"/>
    <w:rsid w:val="003E50E6"/>
    <w:rsid w:val="004930F1"/>
    <w:rsid w:val="00496357"/>
    <w:rsid w:val="004C275E"/>
    <w:rsid w:val="0053739D"/>
    <w:rsid w:val="005647F3"/>
    <w:rsid w:val="005706AF"/>
    <w:rsid w:val="00583DA8"/>
    <w:rsid w:val="005A53CD"/>
    <w:rsid w:val="005A6495"/>
    <w:rsid w:val="005E1322"/>
    <w:rsid w:val="005E32AA"/>
    <w:rsid w:val="0061339F"/>
    <w:rsid w:val="00644C28"/>
    <w:rsid w:val="006453F2"/>
    <w:rsid w:val="006D7EE7"/>
    <w:rsid w:val="007717A6"/>
    <w:rsid w:val="007E7958"/>
    <w:rsid w:val="007F7B16"/>
    <w:rsid w:val="00811A3D"/>
    <w:rsid w:val="008136F9"/>
    <w:rsid w:val="00834DD9"/>
    <w:rsid w:val="00856E4A"/>
    <w:rsid w:val="0087085F"/>
    <w:rsid w:val="008863C3"/>
    <w:rsid w:val="00887C27"/>
    <w:rsid w:val="008A02EF"/>
    <w:rsid w:val="008E756A"/>
    <w:rsid w:val="008F7298"/>
    <w:rsid w:val="009066A5"/>
    <w:rsid w:val="009309FD"/>
    <w:rsid w:val="00967B47"/>
    <w:rsid w:val="009B3722"/>
    <w:rsid w:val="009E1237"/>
    <w:rsid w:val="00A4227F"/>
    <w:rsid w:val="00A8174B"/>
    <w:rsid w:val="00AB4E9E"/>
    <w:rsid w:val="00AB699A"/>
    <w:rsid w:val="00AD6F96"/>
    <w:rsid w:val="00B315C9"/>
    <w:rsid w:val="00B608E5"/>
    <w:rsid w:val="00B81E94"/>
    <w:rsid w:val="00B86C17"/>
    <w:rsid w:val="00BA53A0"/>
    <w:rsid w:val="00BD6ABB"/>
    <w:rsid w:val="00BE32C0"/>
    <w:rsid w:val="00BF29DA"/>
    <w:rsid w:val="00CA308D"/>
    <w:rsid w:val="00CB5955"/>
    <w:rsid w:val="00CE0577"/>
    <w:rsid w:val="00D23839"/>
    <w:rsid w:val="00D551BF"/>
    <w:rsid w:val="00D91496"/>
    <w:rsid w:val="00DA5148"/>
    <w:rsid w:val="00DC40D1"/>
    <w:rsid w:val="00E01A01"/>
    <w:rsid w:val="00E061AC"/>
    <w:rsid w:val="00E17BA0"/>
    <w:rsid w:val="00E51F93"/>
    <w:rsid w:val="00E56B0F"/>
    <w:rsid w:val="00ED3724"/>
    <w:rsid w:val="00F14C73"/>
    <w:rsid w:val="00F30C28"/>
    <w:rsid w:val="00F71003"/>
    <w:rsid w:val="00F72F08"/>
    <w:rsid w:val="00F84CFB"/>
    <w:rsid w:val="00FF514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1A7-32E6-49E1-84C3-6DA998E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0888281987</cp:lastModifiedBy>
  <cp:revision>41</cp:revision>
  <cp:lastPrinted>2023-12-18T09:34:00Z</cp:lastPrinted>
  <dcterms:created xsi:type="dcterms:W3CDTF">2023-12-19T14:20:00Z</dcterms:created>
  <dcterms:modified xsi:type="dcterms:W3CDTF">2024-01-04T06:40:00Z</dcterms:modified>
</cp:coreProperties>
</file>